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AD4E1F" w:rsidRDefault="001E4310" w:rsidP="005F67E5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31.03.2026</w:t>
      </w:r>
      <w:r w:rsidR="00F94F58">
        <w:rPr>
          <w:sz w:val="30"/>
          <w:szCs w:val="30"/>
        </w:rPr>
        <w:t xml:space="preserve">                                                   </w:t>
      </w:r>
      <w:r w:rsidR="00C07055">
        <w:rPr>
          <w:sz w:val="30"/>
          <w:szCs w:val="30"/>
        </w:rPr>
        <w:t xml:space="preserve">  </w:t>
      </w:r>
      <w:r w:rsidR="001C56CB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1C56CB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77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EB5991" w:rsidRDefault="00EB599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98731C" w:rsidRPr="00D46FEF" w:rsidRDefault="0098731C" w:rsidP="0098731C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98731C" w:rsidRDefault="0098731C" w:rsidP="0098731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98731C" w:rsidRDefault="0098731C" w:rsidP="0098731C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98731C" w:rsidRPr="0098731C" w:rsidRDefault="0098731C" w:rsidP="0098731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</w:t>
      </w:r>
      <w:r>
        <w:rPr>
          <w:sz w:val="30"/>
          <w:szCs w:val="30"/>
        </w:rPr>
        <w:lastRenderedPageBreak/>
        <w:t>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98731C" w:rsidRPr="00CF4F1F" w:rsidRDefault="0098731C" w:rsidP="0098731C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02 30024 04 7517 150 – «</w:t>
      </w:r>
      <w:r w:rsidRPr="00CF4F1F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CF4F1F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98731C" w:rsidRDefault="0098731C" w:rsidP="0098731C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 xml:space="preserve">904 </w:t>
      </w:r>
      <w:r w:rsidRPr="00CF4F1F">
        <w:rPr>
          <w:color w:val="000000"/>
          <w:sz w:val="30"/>
          <w:szCs w:val="30"/>
        </w:rPr>
        <w:t xml:space="preserve">2 02 49999 04 2650 150 – «Прочие межбюджетные трансферты, передаваемые бюджетам городских округов </w:t>
      </w:r>
      <w:r w:rsidRPr="00CF4F1F">
        <w:rPr>
          <w:sz w:val="30"/>
          <w:szCs w:val="30"/>
        </w:rPr>
        <w:t>(на выполнение требований федеральных стандартов спортивной подготовки)»;</w:t>
      </w:r>
    </w:p>
    <w:p w:rsidR="0098731C" w:rsidRDefault="0098731C" w:rsidP="0098731C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117139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98731C" w:rsidRPr="00CF4F1F" w:rsidRDefault="0098731C" w:rsidP="0098731C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98731C" w:rsidRPr="00CF4F1F" w:rsidRDefault="0098731C" w:rsidP="0098731C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98731C" w:rsidRPr="00CF4F1F" w:rsidRDefault="0098731C" w:rsidP="0098731C">
      <w:pPr>
        <w:tabs>
          <w:tab w:val="left" w:pos="0"/>
          <w:tab w:val="left" w:pos="142"/>
        </w:tabs>
        <w:ind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</w:t>
      </w:r>
      <w:r w:rsidRPr="00CF4F1F">
        <w:rPr>
          <w:sz w:val="30"/>
          <w:szCs w:val="30"/>
        </w:rPr>
        <w:t xml:space="preserve"> городских округов»</w:t>
      </w:r>
      <w:proofErr w:type="gramStart"/>
      <w:r w:rsidRPr="00CF4F1F">
        <w:rPr>
          <w:sz w:val="30"/>
          <w:szCs w:val="30"/>
        </w:rPr>
        <w:t>.»</w:t>
      </w:r>
      <w:proofErr w:type="gramEnd"/>
      <w:r w:rsidRPr="00CF4F1F">
        <w:rPr>
          <w:sz w:val="30"/>
          <w:szCs w:val="30"/>
        </w:rPr>
        <w:t>.</w:t>
      </w:r>
    </w:p>
    <w:p w:rsidR="00B03335" w:rsidRPr="009F7B9C" w:rsidRDefault="003A4A54" w:rsidP="003A4A54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B03335" w:rsidRPr="009F7B9C">
        <w:rPr>
          <w:sz w:val="30"/>
          <w:szCs w:val="30"/>
        </w:rPr>
        <w:t xml:space="preserve"> города.</w:t>
      </w:r>
    </w:p>
    <w:p w:rsidR="004F7B5F" w:rsidRDefault="004F7B5F" w:rsidP="004F7B5F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4F7B5F" w:rsidRDefault="004F7B5F" w:rsidP="004F7B5F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4F7B5F" w:rsidRPr="005433B7" w:rsidRDefault="004F7B5F" w:rsidP="004F7B5F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4F7B5F" w:rsidRDefault="004F7B5F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616625" w:rsidRDefault="00616625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</w:p>
    <w:sectPr w:rsidR="00616625" w:rsidSect="00CA586E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10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1.03.2026 № 7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6F5D9B0-5E22-4BC9-8724-EDFFA49DA3C1}"/>
</file>

<file path=customXml/itemProps2.xml><?xml version="1.0" encoding="utf-8"?>
<ds:datastoreItem xmlns:ds="http://schemas.openxmlformats.org/officeDocument/2006/customXml" ds:itemID="{7DDEA31B-F35A-40F6-A104-90CBD7930A52}"/>
</file>

<file path=customXml/itemProps3.xml><?xml version="1.0" encoding="utf-8"?>
<ds:datastoreItem xmlns:ds="http://schemas.openxmlformats.org/officeDocument/2006/customXml" ds:itemID="{6436819E-8B9C-45E2-8484-D593C2AEC8EF}"/>
</file>

<file path=customXml/itemProps4.xml><?xml version="1.0" encoding="utf-8"?>
<ds:datastoreItem xmlns:ds="http://schemas.openxmlformats.org/officeDocument/2006/customXml" ds:itemID="{FFA1D6B0-C372-46CB-8B9B-441C23C6B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3.2026 № 77</dc:title>
  <dc:creator>Сотрудник</dc:creator>
  <cp:lastModifiedBy>Кашавцева Алиса Юрьевна</cp:lastModifiedBy>
  <cp:revision>10</cp:revision>
  <cp:lastPrinted>2026-03-12T09:11:00Z</cp:lastPrinted>
  <dcterms:created xsi:type="dcterms:W3CDTF">2026-03-23T03:23:00Z</dcterms:created>
  <dcterms:modified xsi:type="dcterms:W3CDTF">2026-04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